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06" w:rsidRDefault="0059007E" w:rsidP="0059007E">
      <w:pPr>
        <w:ind w:left="5040" w:firstLine="720"/>
        <w:contextualSpacing/>
        <w:jc w:val="center"/>
        <w:rPr>
          <w:sz w:val="27"/>
          <w:szCs w:val="27"/>
        </w:rPr>
      </w:pPr>
      <w:r w:rsidRPr="00A222CF">
        <w:rPr>
          <w:sz w:val="27"/>
          <w:szCs w:val="27"/>
        </w:rPr>
        <w:t xml:space="preserve">  </w:t>
      </w:r>
    </w:p>
    <w:tbl>
      <w:tblPr>
        <w:tblStyle w:val="a5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12C06" w:rsidRPr="0014668B" w:rsidTr="00312C06">
        <w:tc>
          <w:tcPr>
            <w:tcW w:w="4961" w:type="dxa"/>
          </w:tcPr>
          <w:p w:rsidR="00312C06" w:rsidRPr="0014668B" w:rsidRDefault="00312C06" w:rsidP="0059007E">
            <w:pPr>
              <w:contextualSpacing/>
              <w:jc w:val="center"/>
              <w:rPr>
                <w:sz w:val="25"/>
                <w:szCs w:val="25"/>
              </w:rPr>
            </w:pPr>
          </w:p>
          <w:p w:rsidR="00312C06" w:rsidRPr="0014668B" w:rsidRDefault="00312C06" w:rsidP="0059007E">
            <w:pPr>
              <w:contextualSpacing/>
              <w:jc w:val="center"/>
              <w:rPr>
                <w:sz w:val="25"/>
                <w:szCs w:val="25"/>
              </w:rPr>
            </w:pPr>
          </w:p>
          <w:p w:rsidR="00312C06" w:rsidRPr="0014668B" w:rsidRDefault="00312C06" w:rsidP="0059007E">
            <w:pPr>
              <w:contextualSpacing/>
              <w:jc w:val="center"/>
              <w:rPr>
                <w:sz w:val="25"/>
                <w:szCs w:val="25"/>
              </w:rPr>
            </w:pPr>
          </w:p>
        </w:tc>
      </w:tr>
    </w:tbl>
    <w:p w:rsidR="00312C06" w:rsidRPr="0014668B" w:rsidRDefault="00312C06" w:rsidP="00312C06">
      <w:pPr>
        <w:jc w:val="center"/>
        <w:rPr>
          <w:b/>
          <w:sz w:val="25"/>
          <w:szCs w:val="25"/>
        </w:rPr>
      </w:pPr>
      <w:r w:rsidRPr="0014668B">
        <w:rPr>
          <w:b/>
          <w:sz w:val="25"/>
          <w:szCs w:val="25"/>
        </w:rPr>
        <w:t xml:space="preserve">График проведения проверок исполнения нотариусами Костромской области </w:t>
      </w:r>
      <w:r w:rsidRPr="0014668B">
        <w:rPr>
          <w:b/>
          <w:sz w:val="25"/>
          <w:szCs w:val="25"/>
        </w:rPr>
        <w:br/>
        <w:t>Правил нотариального делопроизводства на 2023 год</w:t>
      </w:r>
    </w:p>
    <w:p w:rsidR="00312C06" w:rsidRPr="0014668B" w:rsidRDefault="00312C06" w:rsidP="0087599E">
      <w:pPr>
        <w:jc w:val="center"/>
        <w:rPr>
          <w:sz w:val="25"/>
          <w:szCs w:val="25"/>
        </w:rPr>
      </w:pPr>
    </w:p>
    <w:p w:rsidR="0014668B" w:rsidRPr="0014668B" w:rsidRDefault="0014668B" w:rsidP="0087599E">
      <w:pPr>
        <w:jc w:val="center"/>
        <w:rPr>
          <w:sz w:val="25"/>
          <w:szCs w:val="25"/>
        </w:rPr>
      </w:pPr>
    </w:p>
    <w:tbl>
      <w:tblPr>
        <w:tblW w:w="0" w:type="auto"/>
        <w:jc w:val="center"/>
        <w:tblInd w:w="-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6935"/>
        <w:gridCol w:w="1560"/>
        <w:gridCol w:w="1417"/>
        <w:gridCol w:w="1134"/>
        <w:gridCol w:w="2925"/>
      </w:tblGrid>
      <w:tr w:rsidR="0087599E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14668B">
              <w:rPr>
                <w:b/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14668B">
              <w:rPr>
                <w:b/>
                <w:sz w:val="25"/>
                <w:szCs w:val="25"/>
                <w:lang w:eastAsia="en-US"/>
              </w:rPr>
              <w:t>п</w:t>
            </w:r>
            <w:proofErr w:type="gramEnd"/>
            <w:r w:rsidRPr="0014668B">
              <w:rPr>
                <w:b/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14668B">
              <w:rPr>
                <w:b/>
                <w:sz w:val="25"/>
                <w:szCs w:val="25"/>
                <w:lang w:eastAsia="en-US"/>
              </w:rPr>
              <w:t>Наименование нотариального округа (фамилия, имя, отчество нотариуса, подлежащего провер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14668B">
              <w:rPr>
                <w:b/>
                <w:sz w:val="25"/>
                <w:szCs w:val="25"/>
                <w:lang w:eastAsia="en-US"/>
              </w:rPr>
              <w:t>Дата проверки (календарный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14668B">
              <w:rPr>
                <w:b/>
                <w:sz w:val="25"/>
                <w:szCs w:val="25"/>
                <w:lang w:eastAsia="en-US"/>
              </w:rPr>
              <w:t>Срок проверки</w:t>
            </w:r>
          </w:p>
          <w:p w:rsidR="0087599E" w:rsidRPr="0014668B" w:rsidRDefault="0087599E" w:rsidP="001974E9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14668B">
              <w:rPr>
                <w:b/>
                <w:sz w:val="25"/>
                <w:szCs w:val="25"/>
                <w:lang w:eastAsia="en-US"/>
              </w:rPr>
              <w:t>(д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14668B">
              <w:rPr>
                <w:b/>
                <w:sz w:val="25"/>
                <w:szCs w:val="25"/>
                <w:lang w:eastAsia="en-US"/>
              </w:rPr>
              <w:t>Число</w:t>
            </w:r>
          </w:p>
          <w:p w:rsidR="0087599E" w:rsidRPr="0014668B" w:rsidRDefault="0087599E" w:rsidP="001974E9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14668B">
              <w:rPr>
                <w:b/>
                <w:sz w:val="25"/>
                <w:szCs w:val="25"/>
                <w:lang w:eastAsia="en-US"/>
              </w:rPr>
              <w:t>проверяющих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b/>
                <w:sz w:val="25"/>
                <w:szCs w:val="25"/>
                <w:lang w:eastAsia="en-US"/>
              </w:rPr>
            </w:pPr>
            <w:r w:rsidRPr="0014668B">
              <w:rPr>
                <w:b/>
                <w:sz w:val="25"/>
                <w:szCs w:val="25"/>
                <w:lang w:eastAsia="en-US"/>
              </w:rPr>
              <w:t>Ответственный</w:t>
            </w:r>
          </w:p>
        </w:tc>
      </w:tr>
      <w:tr w:rsidR="0087599E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7E" w:rsidRPr="0014668B" w:rsidRDefault="00581DC9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</w:rPr>
              <w:t>Нотариальный округ города Костромы и Костромского района Костромской области</w:t>
            </w:r>
            <w:r w:rsidR="0059007E" w:rsidRPr="0014668B">
              <w:rPr>
                <w:sz w:val="25"/>
                <w:szCs w:val="25"/>
                <w:lang w:eastAsia="en-US"/>
              </w:rPr>
              <w:t xml:space="preserve"> </w:t>
            </w:r>
          </w:p>
          <w:p w:rsidR="0087599E" w:rsidRPr="0014668B" w:rsidRDefault="0059007E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(</w:t>
            </w:r>
            <w:proofErr w:type="spellStart"/>
            <w:r w:rsidRPr="0014668B">
              <w:rPr>
                <w:sz w:val="25"/>
                <w:szCs w:val="25"/>
                <w:lang w:eastAsia="en-US"/>
              </w:rPr>
              <w:t>Кузьмицкая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Ирина Николаев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581DC9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101D03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784A6F" w:rsidRPr="0014668B" w:rsidRDefault="00784A6F" w:rsidP="001974E9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87599E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59007E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59007E" w:rsidRPr="0014668B">
              <w:rPr>
                <w:sz w:val="25"/>
                <w:szCs w:val="25"/>
                <w:lang w:eastAsia="en-US"/>
              </w:rPr>
              <w:t>Нейский</w:t>
            </w:r>
            <w:proofErr w:type="spellEnd"/>
            <w:r w:rsidR="0059007E" w:rsidRPr="0014668B">
              <w:rPr>
                <w:sz w:val="25"/>
                <w:szCs w:val="25"/>
                <w:lang w:eastAsia="en-US"/>
              </w:rPr>
              <w:t xml:space="preserve"> нотариальный округ</w:t>
            </w:r>
            <w:r w:rsidRPr="0014668B">
              <w:rPr>
                <w:sz w:val="25"/>
                <w:szCs w:val="25"/>
                <w:lang w:eastAsia="en-US"/>
              </w:rPr>
              <w:t xml:space="preserve"> Костромской области</w:t>
            </w:r>
            <w:r w:rsidR="0059007E" w:rsidRPr="0014668B">
              <w:rPr>
                <w:sz w:val="25"/>
                <w:szCs w:val="25"/>
                <w:lang w:eastAsia="en-US"/>
              </w:rPr>
              <w:t xml:space="preserve"> (Столбова Елена Александров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581DC9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101D03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87599E" w:rsidRPr="0014668B" w:rsidRDefault="0087599E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87599E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7E" w:rsidRPr="0014668B" w:rsidRDefault="0059007E" w:rsidP="001974E9">
            <w:pPr>
              <w:jc w:val="center"/>
              <w:rPr>
                <w:sz w:val="25"/>
                <w:szCs w:val="25"/>
              </w:rPr>
            </w:pPr>
            <w:r w:rsidRPr="0014668B">
              <w:rPr>
                <w:sz w:val="25"/>
                <w:szCs w:val="25"/>
              </w:rPr>
              <w:t>Нотариальный округ города Костромы и Костромского района Костромской области</w:t>
            </w:r>
          </w:p>
          <w:p w:rsidR="0087599E" w:rsidRPr="0014668B" w:rsidRDefault="0059007E" w:rsidP="0059007E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 xml:space="preserve"> (</w:t>
            </w:r>
            <w:r w:rsidR="00581DC9" w:rsidRPr="0014668B">
              <w:rPr>
                <w:sz w:val="25"/>
                <w:szCs w:val="25"/>
                <w:lang w:eastAsia="en-US"/>
              </w:rPr>
              <w:t>Колесова Светлана Николаевна</w:t>
            </w:r>
            <w:r w:rsidRPr="0014668B">
              <w:rPr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581DC9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1837EA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14668B" w:rsidRDefault="0087599E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14668B" w:rsidRDefault="00312C06" w:rsidP="00312C06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87599E" w:rsidRPr="0014668B" w:rsidRDefault="0087599E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784A6F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14668B" w:rsidRDefault="00D52C68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7E" w:rsidRPr="0014668B" w:rsidRDefault="0059007E" w:rsidP="00101D03">
            <w:pPr>
              <w:jc w:val="center"/>
              <w:rPr>
                <w:sz w:val="25"/>
                <w:szCs w:val="25"/>
              </w:rPr>
            </w:pPr>
            <w:r w:rsidRPr="0014668B">
              <w:rPr>
                <w:sz w:val="25"/>
                <w:szCs w:val="25"/>
              </w:rPr>
              <w:t>Нотариальный округ города Костромы и Костромского района Костромской области</w:t>
            </w:r>
          </w:p>
          <w:p w:rsidR="00784A6F" w:rsidRPr="0014668B" w:rsidRDefault="0059007E" w:rsidP="00327B72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(</w:t>
            </w:r>
            <w:proofErr w:type="spellStart"/>
            <w:r w:rsidR="00784A6F" w:rsidRPr="0014668B">
              <w:rPr>
                <w:sz w:val="25"/>
                <w:szCs w:val="25"/>
                <w:lang w:eastAsia="en-US"/>
              </w:rPr>
              <w:t>Куколевская</w:t>
            </w:r>
            <w:proofErr w:type="spellEnd"/>
            <w:r w:rsidR="00784A6F" w:rsidRPr="0014668B">
              <w:rPr>
                <w:sz w:val="25"/>
                <w:szCs w:val="25"/>
                <w:lang w:eastAsia="en-US"/>
              </w:rPr>
              <w:t xml:space="preserve"> Мария Валерьевна</w:t>
            </w:r>
            <w:r w:rsidRPr="0014668B">
              <w:rPr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14668B" w:rsidRDefault="00784A6F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14668B" w:rsidRDefault="00784A6F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80" w:rsidRPr="0014668B" w:rsidRDefault="00D05E80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784A6F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D52C68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7E" w:rsidRPr="0014668B" w:rsidRDefault="0059007E" w:rsidP="0059007E">
            <w:pPr>
              <w:jc w:val="center"/>
              <w:rPr>
                <w:sz w:val="25"/>
                <w:szCs w:val="25"/>
              </w:rPr>
            </w:pPr>
            <w:r w:rsidRPr="0014668B">
              <w:rPr>
                <w:sz w:val="25"/>
                <w:szCs w:val="25"/>
              </w:rPr>
              <w:t>Нотариальный округ города Костромы и Костромского района Костромской области</w:t>
            </w:r>
          </w:p>
          <w:p w:rsidR="00784A6F" w:rsidRPr="0014668B" w:rsidRDefault="0059007E" w:rsidP="0059007E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 xml:space="preserve"> (</w:t>
            </w:r>
            <w:r w:rsidR="00784A6F" w:rsidRPr="0014668B">
              <w:rPr>
                <w:sz w:val="25"/>
                <w:szCs w:val="25"/>
                <w:lang w:eastAsia="en-US"/>
              </w:rPr>
              <w:t>Никонова Елена Валерьевна</w:t>
            </w:r>
            <w:r w:rsidRPr="0014668B">
              <w:rPr>
                <w:sz w:val="25"/>
                <w:szCs w:val="25"/>
                <w:lang w:eastAsia="en-US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784A6F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1837EA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784A6F" w:rsidRPr="0014668B" w:rsidRDefault="00784A6F" w:rsidP="00784A6F">
            <w:pPr>
              <w:jc w:val="center"/>
              <w:rPr>
                <w:sz w:val="25"/>
                <w:szCs w:val="25"/>
              </w:rPr>
            </w:pPr>
          </w:p>
        </w:tc>
      </w:tr>
      <w:tr w:rsidR="00784A6F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D52C68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59007E" w:rsidP="00581DC9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 w:rsidRPr="0014668B">
              <w:rPr>
                <w:sz w:val="25"/>
                <w:szCs w:val="25"/>
                <w:lang w:eastAsia="en-US"/>
              </w:rPr>
              <w:t>Вохомский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нотариальный округ</w:t>
            </w:r>
            <w:r w:rsidR="00784A6F" w:rsidRPr="0014668B">
              <w:rPr>
                <w:sz w:val="25"/>
                <w:szCs w:val="25"/>
                <w:lang w:eastAsia="en-US"/>
              </w:rPr>
              <w:t xml:space="preserve"> Костромской области</w:t>
            </w:r>
            <w:r w:rsidRPr="0014668B">
              <w:rPr>
                <w:sz w:val="25"/>
                <w:szCs w:val="25"/>
                <w:lang w:eastAsia="en-US"/>
              </w:rPr>
              <w:t xml:space="preserve"> (</w:t>
            </w:r>
            <w:proofErr w:type="spellStart"/>
            <w:r w:rsidRPr="0014668B">
              <w:rPr>
                <w:sz w:val="25"/>
                <w:szCs w:val="25"/>
                <w:lang w:eastAsia="en-US"/>
              </w:rPr>
              <w:t>Арзубов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Андрей Леонидови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784A6F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784A6F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784A6F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784A6F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D52C68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59007E" w:rsidP="0059007E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 w:rsidRPr="0014668B">
              <w:rPr>
                <w:sz w:val="25"/>
                <w:szCs w:val="25"/>
                <w:lang w:eastAsia="en-US"/>
              </w:rPr>
              <w:t>Шарьинский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нотариальный округ Костромской области (</w:t>
            </w:r>
            <w:proofErr w:type="spellStart"/>
            <w:r w:rsidR="00784A6F" w:rsidRPr="0014668B">
              <w:rPr>
                <w:sz w:val="25"/>
                <w:szCs w:val="25"/>
                <w:lang w:eastAsia="en-US"/>
              </w:rPr>
              <w:t>Баданина</w:t>
            </w:r>
            <w:proofErr w:type="spellEnd"/>
            <w:r w:rsidR="00784A6F" w:rsidRPr="0014668B">
              <w:rPr>
                <w:sz w:val="25"/>
                <w:szCs w:val="25"/>
                <w:lang w:eastAsia="en-US"/>
              </w:rPr>
              <w:t xml:space="preserve"> Елена Николаевна</w:t>
            </w:r>
            <w:r w:rsidRPr="0014668B">
              <w:rPr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784A6F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1837EA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14668B" w:rsidRDefault="00784A6F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784A6F" w:rsidRPr="0014668B" w:rsidRDefault="00784A6F" w:rsidP="00784A6F">
            <w:pPr>
              <w:jc w:val="center"/>
              <w:rPr>
                <w:sz w:val="25"/>
                <w:szCs w:val="25"/>
              </w:rPr>
            </w:pPr>
          </w:p>
        </w:tc>
      </w:tr>
      <w:tr w:rsidR="00312C06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8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59007E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 w:rsidRPr="0014668B">
              <w:rPr>
                <w:sz w:val="25"/>
                <w:szCs w:val="25"/>
                <w:lang w:eastAsia="en-US"/>
              </w:rPr>
              <w:t>Красносельский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нотариальный округ Костромской области (Тихомирова Наталья Михайлов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14668B" w:rsidRDefault="00312C06" w:rsidP="00312C06">
            <w:pPr>
              <w:jc w:val="center"/>
              <w:rPr>
                <w:sz w:val="25"/>
                <w:szCs w:val="25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</w:tc>
      </w:tr>
      <w:tr w:rsidR="00312C06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9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14668B" w:rsidRDefault="00312C06" w:rsidP="0059007E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 w:rsidRPr="0014668B">
              <w:rPr>
                <w:sz w:val="25"/>
                <w:szCs w:val="25"/>
                <w:lang w:eastAsia="en-US"/>
              </w:rPr>
              <w:t>Парфеньевский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нотариальный округ Костромской области (Федоренко Елена Леонтьев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06" w:rsidRPr="0014668B" w:rsidRDefault="00312C06" w:rsidP="00312C06">
            <w:pPr>
              <w:jc w:val="center"/>
              <w:rPr>
                <w:sz w:val="25"/>
                <w:szCs w:val="25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</w:tc>
      </w:tr>
      <w:tr w:rsidR="0014668B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14668B" w:rsidRDefault="0014668B" w:rsidP="0059007E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 w:rsidRPr="0014668B">
              <w:rPr>
                <w:sz w:val="25"/>
                <w:szCs w:val="25"/>
                <w:lang w:eastAsia="en-US"/>
              </w:rPr>
              <w:t>Антроповский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нотариальный округ Костромской области (Горшков Алексей Александрови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8B" w:rsidRPr="0014668B" w:rsidRDefault="0014668B" w:rsidP="00312C06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</w:tc>
      </w:tr>
      <w:tr w:rsidR="0087599E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9E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lastRenderedPageBreak/>
              <w:t>1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9E" w:rsidRPr="0014668B" w:rsidRDefault="0059007E" w:rsidP="0059007E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 w:rsidRPr="0014668B">
              <w:rPr>
                <w:sz w:val="25"/>
                <w:szCs w:val="25"/>
                <w:lang w:eastAsia="en-US"/>
              </w:rPr>
              <w:t>Волгореченский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нотариальный округ Костромской области (</w:t>
            </w:r>
            <w:r w:rsidR="00581DC9" w:rsidRPr="0014668B">
              <w:rPr>
                <w:sz w:val="25"/>
                <w:szCs w:val="25"/>
                <w:lang w:eastAsia="en-US"/>
              </w:rPr>
              <w:t>Алексеева Татьяна Александровна</w:t>
            </w:r>
            <w:r w:rsidRPr="0014668B">
              <w:rPr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9E" w:rsidRPr="0014668B" w:rsidRDefault="00581DC9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9E" w:rsidRPr="0014668B" w:rsidRDefault="0087599E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9E" w:rsidRPr="0014668B" w:rsidRDefault="0087599E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87599E" w:rsidRPr="0014668B" w:rsidRDefault="0087599E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312C06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59007E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 w:rsidRPr="0014668B">
              <w:rPr>
                <w:sz w:val="25"/>
                <w:szCs w:val="25"/>
                <w:lang w:eastAsia="en-US"/>
              </w:rPr>
              <w:t>Волгореченский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нотариальный округ Костромской области (Ковалева Ирина Михайлов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14668B" w:rsidRDefault="00312C06" w:rsidP="00312C06">
            <w:pPr>
              <w:jc w:val="center"/>
              <w:rPr>
                <w:sz w:val="25"/>
                <w:szCs w:val="25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</w:tc>
      </w:tr>
      <w:tr w:rsidR="00312C06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59007E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Островский нотариальный округ Костромской области (Алиева Галина Константинов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14668B" w:rsidRDefault="00312C06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14668B" w:rsidRDefault="00312C06" w:rsidP="00312C06">
            <w:pPr>
              <w:jc w:val="center"/>
              <w:rPr>
                <w:sz w:val="25"/>
                <w:szCs w:val="25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</w:tc>
      </w:tr>
      <w:tr w:rsidR="00581DC9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62" w:rsidRPr="0014668B" w:rsidRDefault="00DD3C62" w:rsidP="00DD3C62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</w:rPr>
              <w:t>Нотариальный округ города Костромы и Костромского района Костромской области</w:t>
            </w:r>
            <w:r w:rsidRPr="0014668B">
              <w:rPr>
                <w:sz w:val="25"/>
                <w:szCs w:val="25"/>
                <w:lang w:eastAsia="en-US"/>
              </w:rPr>
              <w:t xml:space="preserve"> </w:t>
            </w:r>
          </w:p>
          <w:p w:rsidR="00581DC9" w:rsidRPr="0014668B" w:rsidRDefault="00DD3C62" w:rsidP="00DD3C62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(</w:t>
            </w:r>
            <w:proofErr w:type="spellStart"/>
            <w:r w:rsidR="00581DC9" w:rsidRPr="0014668B">
              <w:rPr>
                <w:sz w:val="25"/>
                <w:szCs w:val="25"/>
                <w:lang w:eastAsia="en-US"/>
              </w:rPr>
              <w:t>Аббакумова</w:t>
            </w:r>
            <w:proofErr w:type="spellEnd"/>
            <w:r w:rsidR="00581DC9" w:rsidRPr="0014668B">
              <w:rPr>
                <w:sz w:val="25"/>
                <w:szCs w:val="25"/>
                <w:lang w:eastAsia="en-US"/>
              </w:rPr>
              <w:t xml:space="preserve"> Наталья Владимировна</w:t>
            </w:r>
            <w:r w:rsidRPr="0014668B">
              <w:rPr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01D03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837EA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581DC9" w:rsidRPr="0014668B" w:rsidRDefault="00581DC9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581DC9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62" w:rsidRPr="0014668B" w:rsidRDefault="00DD3C62" w:rsidP="00DD3C62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</w:rPr>
              <w:t>Нотариальный округ города Костромы и Костромского района Костромской области</w:t>
            </w:r>
            <w:r w:rsidRPr="0014668B">
              <w:rPr>
                <w:sz w:val="25"/>
                <w:szCs w:val="25"/>
                <w:lang w:eastAsia="en-US"/>
              </w:rPr>
              <w:t xml:space="preserve"> </w:t>
            </w:r>
          </w:p>
          <w:p w:rsidR="00581DC9" w:rsidRPr="0014668B" w:rsidRDefault="00DD3C62" w:rsidP="00DD3C62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(</w:t>
            </w:r>
            <w:r w:rsidR="00581DC9" w:rsidRPr="0014668B">
              <w:rPr>
                <w:sz w:val="25"/>
                <w:szCs w:val="25"/>
                <w:lang w:eastAsia="en-US"/>
              </w:rPr>
              <w:t>Конышева Ирина Анатольевна</w:t>
            </w:r>
            <w:r w:rsidRPr="0014668B">
              <w:rPr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01D03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837EA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581DC9" w:rsidRPr="0014668B" w:rsidRDefault="00581DC9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101D03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3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3" w:rsidRPr="0014668B" w:rsidRDefault="00DD3C62" w:rsidP="00101D03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 w:rsidRPr="0014668B">
              <w:rPr>
                <w:sz w:val="25"/>
                <w:szCs w:val="25"/>
                <w:lang w:eastAsia="en-US"/>
              </w:rPr>
              <w:t>Поназыревский</w:t>
            </w:r>
            <w:proofErr w:type="spellEnd"/>
            <w:r w:rsidRPr="0014668B">
              <w:rPr>
                <w:sz w:val="25"/>
                <w:szCs w:val="25"/>
                <w:lang w:eastAsia="en-US"/>
              </w:rPr>
              <w:t xml:space="preserve"> нотариальный округ Костромской области (</w:t>
            </w:r>
            <w:r w:rsidR="00101D03" w:rsidRPr="0014668B">
              <w:rPr>
                <w:sz w:val="25"/>
                <w:szCs w:val="25"/>
                <w:lang w:eastAsia="en-US"/>
              </w:rPr>
              <w:t>Извеков Иван Леонидович</w:t>
            </w:r>
            <w:r w:rsidRPr="0014668B">
              <w:rPr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3" w:rsidRPr="0014668B" w:rsidRDefault="00101D03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3" w:rsidRPr="0014668B" w:rsidRDefault="00101D03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D03" w:rsidRPr="0014668B" w:rsidRDefault="00101D03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101D03" w:rsidRPr="0014668B" w:rsidRDefault="00101D03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581DC9" w:rsidRPr="0014668B" w:rsidTr="00312C06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1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62" w:rsidRPr="0014668B" w:rsidRDefault="00DD3C62" w:rsidP="00DD3C62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</w:rPr>
              <w:t>Нотариальный округ города Костромы и Костромского района Костромской области</w:t>
            </w:r>
            <w:r w:rsidRPr="0014668B">
              <w:rPr>
                <w:sz w:val="25"/>
                <w:szCs w:val="25"/>
                <w:lang w:eastAsia="en-US"/>
              </w:rPr>
              <w:t xml:space="preserve"> </w:t>
            </w:r>
          </w:p>
          <w:p w:rsidR="00581DC9" w:rsidRPr="0014668B" w:rsidRDefault="00DD3C62" w:rsidP="00DD3C62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(</w:t>
            </w:r>
            <w:r w:rsidR="00581DC9" w:rsidRPr="0014668B">
              <w:rPr>
                <w:sz w:val="25"/>
                <w:szCs w:val="25"/>
                <w:lang w:eastAsia="en-US"/>
              </w:rPr>
              <w:t>Кузнецова Нина Геннадьевна</w:t>
            </w:r>
            <w:r w:rsidRPr="0014668B">
              <w:rPr>
                <w:sz w:val="25"/>
                <w:szCs w:val="25"/>
                <w:lang w:eastAsia="en-US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01D03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Pr="0014668B" w:rsidRDefault="001837EA" w:rsidP="001974E9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C9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  <w:p w:rsidR="0014668B" w:rsidRPr="0014668B" w:rsidRDefault="0014668B" w:rsidP="001974E9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14668B" w:rsidRDefault="00784A6F" w:rsidP="00784A6F">
            <w:pPr>
              <w:jc w:val="center"/>
              <w:rPr>
                <w:sz w:val="25"/>
                <w:szCs w:val="25"/>
                <w:lang w:eastAsia="en-US"/>
              </w:rPr>
            </w:pPr>
            <w:r w:rsidRPr="0014668B">
              <w:rPr>
                <w:sz w:val="25"/>
                <w:szCs w:val="25"/>
                <w:lang w:eastAsia="en-US"/>
              </w:rPr>
              <w:t>Смирнова Е.Б.</w:t>
            </w:r>
          </w:p>
          <w:p w:rsidR="00581DC9" w:rsidRPr="0014668B" w:rsidRDefault="00581DC9" w:rsidP="00784A6F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</w:tr>
    </w:tbl>
    <w:p w:rsidR="0087599E" w:rsidRPr="0014668B" w:rsidRDefault="0087599E" w:rsidP="0087599E">
      <w:pPr>
        <w:rPr>
          <w:sz w:val="25"/>
          <w:szCs w:val="25"/>
        </w:rPr>
      </w:pPr>
    </w:p>
    <w:p w:rsidR="00581DC9" w:rsidRPr="0014668B" w:rsidRDefault="00581DC9" w:rsidP="0087599E">
      <w:pPr>
        <w:rPr>
          <w:sz w:val="25"/>
          <w:szCs w:val="25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12C06" w:rsidRPr="0014668B" w:rsidTr="0014668B">
        <w:tc>
          <w:tcPr>
            <w:tcW w:w="5528" w:type="dxa"/>
          </w:tcPr>
          <w:p w:rsidR="00312C06" w:rsidRPr="0014668B" w:rsidRDefault="00312C06">
            <w:pPr>
              <w:rPr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:rsidR="00312C06" w:rsidRPr="0014668B" w:rsidRDefault="00312C06">
      <w:pPr>
        <w:rPr>
          <w:sz w:val="28"/>
          <w:szCs w:val="28"/>
        </w:rPr>
      </w:pPr>
    </w:p>
    <w:sectPr w:rsidR="00312C06" w:rsidRPr="0014668B" w:rsidSect="00DD3C62">
      <w:headerReference w:type="default" r:id="rId8"/>
      <w:pgSz w:w="16838" w:h="11906" w:orient="landscape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93" w:rsidRDefault="00877B93">
      <w:r>
        <w:separator/>
      </w:r>
    </w:p>
  </w:endnote>
  <w:endnote w:type="continuationSeparator" w:id="0">
    <w:p w:rsidR="00877B93" w:rsidRDefault="0087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93" w:rsidRDefault="00877B93">
      <w:r>
        <w:separator/>
      </w:r>
    </w:p>
  </w:footnote>
  <w:footnote w:type="continuationSeparator" w:id="0">
    <w:p w:rsidR="00877B93" w:rsidRDefault="0087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67775"/>
      <w:docPartObj>
        <w:docPartGallery w:val="Page Numbers (Top of Page)"/>
        <w:docPartUnique/>
      </w:docPartObj>
    </w:sdtPr>
    <w:sdtEndPr/>
    <w:sdtContent>
      <w:p w:rsidR="00312C06" w:rsidRDefault="00312C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93">
          <w:rPr>
            <w:noProof/>
          </w:rPr>
          <w:t>2</w:t>
        </w:r>
        <w:r>
          <w:fldChar w:fldCharType="end"/>
        </w:r>
      </w:p>
    </w:sdtContent>
  </w:sdt>
  <w:p w:rsidR="008A23BC" w:rsidRDefault="00877B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FD"/>
    <w:rsid w:val="00060EDB"/>
    <w:rsid w:val="000C3CEA"/>
    <w:rsid w:val="00101D03"/>
    <w:rsid w:val="00102C27"/>
    <w:rsid w:val="0014668B"/>
    <w:rsid w:val="001837EA"/>
    <w:rsid w:val="002123BF"/>
    <w:rsid w:val="002D204D"/>
    <w:rsid w:val="00312C06"/>
    <w:rsid w:val="00327B72"/>
    <w:rsid w:val="003935ED"/>
    <w:rsid w:val="0042369E"/>
    <w:rsid w:val="00563BB7"/>
    <w:rsid w:val="00581DC9"/>
    <w:rsid w:val="0059007E"/>
    <w:rsid w:val="005F59D5"/>
    <w:rsid w:val="00617672"/>
    <w:rsid w:val="00630B3B"/>
    <w:rsid w:val="00784A6F"/>
    <w:rsid w:val="007A7D3D"/>
    <w:rsid w:val="008228FD"/>
    <w:rsid w:val="0087599E"/>
    <w:rsid w:val="00877B93"/>
    <w:rsid w:val="009B751C"/>
    <w:rsid w:val="009D4CFC"/>
    <w:rsid w:val="00A222CF"/>
    <w:rsid w:val="00AD0536"/>
    <w:rsid w:val="00C04DD4"/>
    <w:rsid w:val="00C3302E"/>
    <w:rsid w:val="00CE6931"/>
    <w:rsid w:val="00D05E80"/>
    <w:rsid w:val="00D52C68"/>
    <w:rsid w:val="00DA5B93"/>
    <w:rsid w:val="00DD3C62"/>
    <w:rsid w:val="00E9751C"/>
    <w:rsid w:val="00EA75E6"/>
    <w:rsid w:val="00EB4C3F"/>
    <w:rsid w:val="00EC6800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9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1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2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2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9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1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2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2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E36D-B297-4B08-884E-14AEBA58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cp:lastPrinted>2018-09-11T11:56:00Z</cp:lastPrinted>
  <dcterms:created xsi:type="dcterms:W3CDTF">2018-09-30T09:35:00Z</dcterms:created>
  <dcterms:modified xsi:type="dcterms:W3CDTF">2022-10-25T12:13:00Z</dcterms:modified>
</cp:coreProperties>
</file>